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82A0C" w14:textId="77777777" w:rsidR="003E54F5" w:rsidRPr="00BA14A3" w:rsidRDefault="003E54F5" w:rsidP="003E54F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式第４－③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3E54F5" w:rsidRPr="00BA14A3" w14:paraId="7E22056B" w14:textId="77777777" w:rsidTr="00884D4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C07D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90242BE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C749DE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46699121" w14:textId="3ADA2E63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5AF183C4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E58DBCD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31F5535D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B8BF56C" w14:textId="3F17BEF6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344D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3352F385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0551381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AD9FBB4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799F8F1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38EFF325" w14:textId="04445231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CD00A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</w:p>
          <w:p w14:paraId="684F91C1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F97859C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02ED8C1D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24F139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1A471CDC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52AE5C9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49BE1CE5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1D6764F8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22994787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D59B9D1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263A7479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B930F04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43B3C3C0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2697889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14:paraId="03420D2B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7FFE598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F17A9D3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59DAD792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14:paraId="3B8CE6AA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779CD71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6CB3F0C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E3E5E6A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79B8E50B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537BD59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14:paraId="0667DDF8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9BB3661" w14:textId="77777777" w:rsidR="003E54F5" w:rsidRPr="00BA14A3" w:rsidRDefault="003E54F5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7A36E66F" w14:textId="77777777" w:rsidR="003E54F5" w:rsidRPr="00BA14A3" w:rsidRDefault="003E54F5" w:rsidP="003E54F5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2186B7D1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E2226"/>
    <w:rsid w:val="003E54F5"/>
    <w:rsid w:val="00404070"/>
    <w:rsid w:val="00437311"/>
    <w:rsid w:val="004806E8"/>
    <w:rsid w:val="00497A82"/>
    <w:rsid w:val="00550E53"/>
    <w:rsid w:val="005C1256"/>
    <w:rsid w:val="00716DBB"/>
    <w:rsid w:val="00752598"/>
    <w:rsid w:val="00794366"/>
    <w:rsid w:val="008344DA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CD00A2"/>
    <w:rsid w:val="00D302D6"/>
    <w:rsid w:val="00D82B66"/>
    <w:rsid w:val="00DA572E"/>
    <w:rsid w:val="00E10140"/>
    <w:rsid w:val="00E8394A"/>
    <w:rsid w:val="00EB4642"/>
    <w:rsid w:val="00EE0E38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2:10:00Z</dcterms:created>
  <dcterms:modified xsi:type="dcterms:W3CDTF">2020-10-14T02:10:00Z</dcterms:modified>
</cp:coreProperties>
</file>